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E936" w14:textId="7777777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3EA860F5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9C7483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792EB9CD" w14:textId="01E4A292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C07373">
        <w:rPr>
          <w:rFonts w:ascii="Times New Roman" w:eastAsia="Times New Roman" w:hAnsi="Times New Roman" w:cs="Times New Roman"/>
          <w:sz w:val="24"/>
        </w:rPr>
        <w:t>03</w:t>
      </w:r>
      <w:r w:rsidR="00D420C3">
        <w:rPr>
          <w:rFonts w:ascii="Times New Roman" w:eastAsia="Times New Roman" w:hAnsi="Times New Roman" w:cs="Times New Roman"/>
          <w:sz w:val="24"/>
        </w:rPr>
        <w:t xml:space="preserve">» </w:t>
      </w:r>
      <w:r w:rsidR="00C07373">
        <w:rPr>
          <w:rFonts w:ascii="Times New Roman" w:eastAsia="Times New Roman" w:hAnsi="Times New Roman" w:cs="Times New Roman"/>
          <w:sz w:val="24"/>
        </w:rPr>
        <w:t>ноябр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2E5A">
        <w:rPr>
          <w:rFonts w:ascii="Times New Roman" w:eastAsia="Times New Roman" w:hAnsi="Times New Roman" w:cs="Times New Roman"/>
          <w:sz w:val="24"/>
        </w:rPr>
        <w:t>2022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C07373">
        <w:rPr>
          <w:rFonts w:ascii="Times New Roman" w:eastAsia="Times New Roman" w:hAnsi="Times New Roman" w:cs="Times New Roman"/>
          <w:sz w:val="24"/>
        </w:rPr>
        <w:t>133</w:t>
      </w:r>
    </w:p>
    <w:p w14:paraId="109AE31D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1DFE94" w14:textId="488D7C98"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F1C1BC" w14:textId="33A2466E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74AA9F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BC46B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35F190E1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185BA14C" w14:textId="77777777" w:rsidTr="00E42CD6">
        <w:trPr>
          <w:trHeight w:val="260"/>
        </w:trPr>
        <w:tc>
          <w:tcPr>
            <w:tcW w:w="3633" w:type="dxa"/>
          </w:tcPr>
          <w:p w14:paraId="0F4FDCA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05D004F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70333B31" w14:textId="77777777" w:rsidTr="00E42CD6">
        <w:trPr>
          <w:trHeight w:val="224"/>
        </w:trPr>
        <w:tc>
          <w:tcPr>
            <w:tcW w:w="3633" w:type="dxa"/>
          </w:tcPr>
          <w:p w14:paraId="0E47961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B567E2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062023CC" w14:textId="77777777" w:rsidTr="00E42CD6">
        <w:trPr>
          <w:trHeight w:val="224"/>
        </w:trPr>
        <w:tc>
          <w:tcPr>
            <w:tcW w:w="3633" w:type="dxa"/>
          </w:tcPr>
          <w:p w14:paraId="7872C580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660FC5B2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0F60DA60" w14:textId="77777777" w:rsidTr="00E42CD6">
        <w:trPr>
          <w:trHeight w:val="224"/>
        </w:trPr>
        <w:tc>
          <w:tcPr>
            <w:tcW w:w="3633" w:type="dxa"/>
          </w:tcPr>
          <w:p w14:paraId="1A09EC54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9BC143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35E3D2D" w14:textId="77777777" w:rsidTr="00E42CD6">
        <w:trPr>
          <w:trHeight w:val="224"/>
        </w:trPr>
        <w:tc>
          <w:tcPr>
            <w:tcW w:w="3633" w:type="dxa"/>
          </w:tcPr>
          <w:p w14:paraId="11A65E88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368550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ED864A2" w14:textId="77777777" w:rsidTr="00E42CD6">
        <w:trPr>
          <w:trHeight w:val="224"/>
        </w:trPr>
        <w:tc>
          <w:tcPr>
            <w:tcW w:w="3633" w:type="dxa"/>
          </w:tcPr>
          <w:p w14:paraId="415DB1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426A9B6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D5DE930" w14:textId="77777777" w:rsidTr="00E42CD6">
        <w:trPr>
          <w:trHeight w:val="224"/>
        </w:trPr>
        <w:tc>
          <w:tcPr>
            <w:tcW w:w="3633" w:type="dxa"/>
          </w:tcPr>
          <w:p w14:paraId="1E9966C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7E07D40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66C628" w14:textId="77777777" w:rsidTr="00E42CD6">
        <w:trPr>
          <w:trHeight w:val="2741"/>
        </w:trPr>
        <w:tc>
          <w:tcPr>
            <w:tcW w:w="3633" w:type="dxa"/>
          </w:tcPr>
          <w:p w14:paraId="66C7856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0F562F71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6679AF68" w14:textId="77777777" w:rsidTr="00E42CD6">
        <w:trPr>
          <w:trHeight w:val="224"/>
        </w:trPr>
        <w:tc>
          <w:tcPr>
            <w:tcW w:w="3633" w:type="dxa"/>
          </w:tcPr>
          <w:p w14:paraId="19CCF10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6469298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C72CC40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1B1296D5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33312C37" w14:textId="77777777" w:rsidR="0081206A" w:rsidRPr="004B6301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емственности поколений;</w:t>
            </w:r>
          </w:p>
          <w:p w14:paraId="007A14B9" w14:textId="77777777" w:rsidR="0081206A" w:rsidRPr="004B6301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6F4B77" w14:paraId="498888A1" w14:textId="77777777" w:rsidTr="00E42CD6">
        <w:trPr>
          <w:trHeight w:val="1118"/>
        </w:trPr>
        <w:tc>
          <w:tcPr>
            <w:tcW w:w="3633" w:type="dxa"/>
          </w:tcPr>
          <w:p w14:paraId="654B1D72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244" w:type="dxa"/>
          </w:tcPr>
          <w:p w14:paraId="0DB57C9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679DFC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40,0 %;</w:t>
            </w:r>
          </w:p>
          <w:p w14:paraId="515CDD47" w14:textId="2399E6CD" w:rsidR="00A82B67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3.Количество средств, затраченных на одного жителя муниципального образования за период реализации Программы не менее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 xml:space="preserve"> 21,56</w:t>
            </w:r>
            <w:r w:rsidR="0030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C8AF292" w14:textId="7F64E34F" w:rsidR="00A82B67" w:rsidRPr="004B6301" w:rsidRDefault="00A82B67" w:rsidP="00A8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6A" w:rsidRPr="00165514" w14:paraId="1CB91F8E" w14:textId="77777777" w:rsidTr="00E42CD6">
        <w:trPr>
          <w:trHeight w:val="224"/>
        </w:trPr>
        <w:tc>
          <w:tcPr>
            <w:tcW w:w="3633" w:type="dxa"/>
          </w:tcPr>
          <w:p w14:paraId="15EE6E2B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77052DC0" w14:textId="5DC28C99" w:rsidR="0081206A" w:rsidRPr="00165514" w:rsidRDefault="009135F5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8455C">
              <w:rPr>
                <w:rFonts w:ascii="Times New Roman" w:hAnsi="Times New Roman" w:cs="Times New Roman"/>
              </w:rPr>
              <w:t>-2024-2025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2F23BB85" w14:textId="77777777" w:rsidTr="00E42CD6">
        <w:trPr>
          <w:trHeight w:val="968"/>
        </w:trPr>
        <w:tc>
          <w:tcPr>
            <w:tcW w:w="3633" w:type="dxa"/>
          </w:tcPr>
          <w:p w14:paraId="04FC475B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5D4A2D72" w14:textId="62381A17" w:rsidR="0081206A" w:rsidRPr="0000584A" w:rsidRDefault="006324B6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г. Петергоф в сумме 1848,2 тыс. руб.</w:t>
            </w:r>
          </w:p>
          <w:p w14:paraId="6010B652" w14:textId="77777777" w:rsidR="006324B6" w:rsidRDefault="006324B6" w:rsidP="006324B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E61E2" w14:textId="5C715338" w:rsidR="004C1113" w:rsidRPr="006324B6" w:rsidRDefault="006324B6" w:rsidP="006324B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 w:rsidR="00D55F29" w:rsidRPr="006324B6">
              <w:rPr>
                <w:rFonts w:ascii="Times New Roman" w:hAnsi="Times New Roman" w:cs="Times New Roman"/>
              </w:rPr>
              <w:t xml:space="preserve">2023г.- 587,6 </w:t>
            </w:r>
            <w:r w:rsidR="004C1113" w:rsidRPr="006324B6">
              <w:rPr>
                <w:rFonts w:ascii="Times New Roman" w:hAnsi="Times New Roman" w:cs="Times New Roman"/>
              </w:rPr>
              <w:t>тыс. руб.</w:t>
            </w:r>
          </w:p>
          <w:p w14:paraId="7B2957F4" w14:textId="02927F90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D55F29">
              <w:rPr>
                <w:rFonts w:ascii="Times New Roman" w:hAnsi="Times New Roman" w:cs="Times New Roman"/>
              </w:rPr>
              <w:t>616,2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7FBDCB0D" w14:textId="49346039" w:rsidR="00D55F29" w:rsidRPr="0000584A" w:rsidRDefault="006324B6" w:rsidP="00632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5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D55F29">
              <w:rPr>
                <w:rFonts w:ascii="Times New Roman" w:hAnsi="Times New Roman" w:cs="Times New Roman"/>
              </w:rPr>
              <w:t>644</w:t>
            </w:r>
            <w:r w:rsidR="00D55F29" w:rsidRPr="00D55F29">
              <w:rPr>
                <w:rFonts w:ascii="Times New Roman" w:hAnsi="Times New Roman" w:cs="Times New Roman"/>
              </w:rPr>
              <w:t>,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</w:tc>
      </w:tr>
      <w:tr w:rsidR="0081206A" w:rsidRPr="00165514" w14:paraId="7A2B73B8" w14:textId="77777777" w:rsidTr="00E42CD6">
        <w:trPr>
          <w:trHeight w:val="2248"/>
        </w:trPr>
        <w:tc>
          <w:tcPr>
            <w:tcW w:w="3633" w:type="dxa"/>
          </w:tcPr>
          <w:p w14:paraId="08DDA9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AB1A342" w14:textId="349638F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1876EC" w:rsidRPr="004B6301">
              <w:rPr>
                <w:rFonts w:ascii="Times New Roman" w:hAnsi="Times New Roman" w:cs="Times New Roman"/>
              </w:rPr>
              <w:t>138 900</w:t>
            </w:r>
            <w:r w:rsidRPr="004B6301">
              <w:rPr>
                <w:rFonts w:ascii="Times New Roman" w:hAnsi="Times New Roman" w:cs="Times New Roman"/>
              </w:rPr>
              <w:t xml:space="preserve"> 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4BD0F39E" w14:textId="57B3DA6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мероприятий, направленных на военно-патриотическое воспитание граждан – </w:t>
            </w:r>
            <w:r w:rsidR="001876EC" w:rsidRPr="004B6301">
              <w:rPr>
                <w:rFonts w:ascii="Times New Roman" w:hAnsi="Times New Roman" w:cs="Times New Roman"/>
              </w:rPr>
              <w:t>42</w:t>
            </w:r>
            <w:r w:rsidRPr="004B6301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2A1EC9AB" w14:textId="4434CDD5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 w:rsidRPr="004B6301">
              <w:rPr>
                <w:rFonts w:ascii="Times New Roman" w:hAnsi="Times New Roman" w:cs="Times New Roman"/>
              </w:rPr>
              <w:t>-</w:t>
            </w:r>
            <w:r w:rsidR="001876EC" w:rsidRPr="004B6301">
              <w:rPr>
                <w:rFonts w:ascii="Times New Roman" w:hAnsi="Times New Roman" w:cs="Times New Roman"/>
              </w:rPr>
              <w:t>582</w:t>
            </w:r>
            <w:r w:rsidR="005E60EC" w:rsidRPr="004B6301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шт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03486F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48FECE6C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7241E810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709E0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C6C5CD3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5431C70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4ADDA4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9B6AC5" w14:textId="64CCC0F2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E12F283" w14:textId="77777777" w:rsidR="00E42CD6" w:rsidRDefault="00E42CD6" w:rsidP="002B524A">
      <w:pPr>
        <w:jc w:val="right"/>
        <w:rPr>
          <w:rFonts w:ascii="Times New Roman" w:hAnsi="Times New Roman" w:cs="Times New Roman"/>
        </w:rPr>
      </w:pPr>
    </w:p>
    <w:p w14:paraId="215C0260" w14:textId="0B98A6B9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A40B236" w14:textId="1F01CBDD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22F695B5" w14:textId="77777777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61D3EB9F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073A25BE" w14:textId="1CDACB53" w:rsidR="0037050D" w:rsidRDefault="0037050D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10B6E2B5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C6A72A" w14:textId="4551D1CA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</w:t>
      </w:r>
      <w:proofErr w:type="gramStart"/>
      <w:r w:rsidRPr="004E51A2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C07373">
        <w:rPr>
          <w:rFonts w:ascii="Times New Roman" w:hAnsi="Times New Roman" w:cs="Times New Roman"/>
          <w:sz w:val="24"/>
          <w:szCs w:val="24"/>
        </w:rPr>
        <w:t>03</w:t>
      </w:r>
      <w:r w:rsidR="00122E5A">
        <w:rPr>
          <w:rFonts w:ascii="Times New Roman" w:hAnsi="Times New Roman" w:cs="Times New Roman"/>
          <w:sz w:val="24"/>
          <w:szCs w:val="24"/>
        </w:rPr>
        <w:t xml:space="preserve">» </w:t>
      </w:r>
      <w:r w:rsidR="00C0737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122E5A">
        <w:rPr>
          <w:rFonts w:ascii="Times New Roman" w:hAnsi="Times New Roman" w:cs="Times New Roman"/>
          <w:sz w:val="24"/>
          <w:szCs w:val="24"/>
        </w:rPr>
        <w:t>2022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№</w:t>
      </w:r>
      <w:r w:rsidR="00C07373">
        <w:rPr>
          <w:rFonts w:ascii="Times New Roman" w:hAnsi="Times New Roman" w:cs="Times New Roman"/>
          <w:sz w:val="24"/>
          <w:szCs w:val="24"/>
        </w:rPr>
        <w:t>133</w:t>
      </w:r>
    </w:p>
    <w:p w14:paraId="4C07D87D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E5EACD" w14:textId="0C2205B2" w:rsidR="002B524A" w:rsidRDefault="002B524A" w:rsidP="002B524A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2422C42D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D7B7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4253DAB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53BBBBFC" w14:textId="77777777" w:rsidR="003273CD" w:rsidRPr="004B6301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</w:t>
      </w:r>
      <w:r w:rsidRPr="004B6301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Pr="004B6301">
        <w:rPr>
          <w:rFonts w:ascii="Times New Roman" w:hAnsi="Times New Roman" w:cs="Times New Roman"/>
          <w:sz w:val="24"/>
          <w:szCs w:val="24"/>
        </w:rPr>
        <w:t>:</w:t>
      </w:r>
    </w:p>
    <w:p w14:paraId="64279DEB" w14:textId="77777777" w:rsidR="003273C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B6301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14:paraId="5EE2255F" w14:textId="77777777" w:rsidR="0037050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 w:rsidRPr="004B6301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B630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 w:rsidRPr="004B6301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B6301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24C0A805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="0037050D"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Pr="004B6301">
        <w:rPr>
          <w:rFonts w:ascii="Times New Roman" w:hAnsi="Times New Roman" w:cs="Times New Roman"/>
          <w:sz w:val="24"/>
          <w:szCs w:val="24"/>
        </w:rPr>
        <w:t>Учитывая вышесказанное, необходима дальнейшая систематизация и координация действий по организации взаимодействия с образовательными учреждениями на территории муниципального образования, ветеранскими организациями Петергофа (на территории муниципального образования проживает около 1356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A0FC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9CDD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CD4C8C3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>Цель программы:</w:t>
      </w:r>
      <w:r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14:paraId="6A26D20E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4E88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9B2A360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35329056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6FD813BF" w14:textId="77777777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A84CA" w14:textId="02AD29F6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F7265" w14:textId="77777777" w:rsidR="00B65D46" w:rsidRDefault="00B65D46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523B5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lastRenderedPageBreak/>
        <w:t>- сохранение, возрождение и развитие военно- исторических традиций Петергофа;</w:t>
      </w:r>
    </w:p>
    <w:p w14:paraId="3977A6EE" w14:textId="77777777" w:rsidR="003273CD" w:rsidRPr="009F18F8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3E4BB993" w14:textId="77777777" w:rsidR="003273CD" w:rsidRPr="004E51A2" w:rsidRDefault="003273CD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14:paraId="7A1B105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B4E0469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14:paraId="7B0C1C43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 более 40</w:t>
      </w:r>
      <w:r w:rsidRPr="004E51A2">
        <w:rPr>
          <w:rFonts w:ascii="Times New Roman" w:hAnsi="Times New Roman" w:cs="Times New Roman"/>
          <w:sz w:val="24"/>
          <w:szCs w:val="24"/>
        </w:rPr>
        <w:t>,0 %;</w:t>
      </w:r>
    </w:p>
    <w:p w14:paraId="1AA53ABE" w14:textId="0E472BEE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муниципального образования за период реализации Программы не менее </w:t>
      </w:r>
      <w:r w:rsidR="0030777A">
        <w:rPr>
          <w:rFonts w:ascii="Times New Roman" w:hAnsi="Times New Roman" w:cs="Times New Roman"/>
          <w:sz w:val="24"/>
          <w:szCs w:val="24"/>
        </w:rPr>
        <w:t>21,56</w:t>
      </w:r>
      <w:r w:rsidRPr="004B6301">
        <w:rPr>
          <w:rFonts w:ascii="Times New Roman" w:hAnsi="Times New Roman" w:cs="Times New Roman"/>
          <w:sz w:val="24"/>
          <w:szCs w:val="24"/>
        </w:rPr>
        <w:t>руб.</w:t>
      </w:r>
    </w:p>
    <w:p w14:paraId="4FCB3D00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008C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0D8CD990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6F83300B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16D701D2" w14:textId="03D3F6BA" w:rsidR="003273CD" w:rsidRPr="004E51A2" w:rsidRDefault="00122E5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8455C">
        <w:rPr>
          <w:rFonts w:ascii="Times New Roman" w:eastAsia="Calibri" w:hAnsi="Times New Roman" w:cs="Times New Roman"/>
          <w:sz w:val="24"/>
          <w:szCs w:val="24"/>
        </w:rPr>
        <w:t>-2024-2025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16D9773" w14:textId="77777777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p w14:paraId="70236F3E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7"/>
        <w:gridCol w:w="3431"/>
        <w:gridCol w:w="18"/>
        <w:gridCol w:w="1778"/>
        <w:gridCol w:w="1738"/>
        <w:gridCol w:w="1682"/>
      </w:tblGrid>
      <w:tr w:rsidR="00072A80" w:rsidRPr="004E51A2" w14:paraId="4F9EE3FD" w14:textId="77777777" w:rsidTr="00E42CD6">
        <w:trPr>
          <w:trHeight w:val="765"/>
        </w:trPr>
        <w:tc>
          <w:tcPr>
            <w:tcW w:w="610" w:type="dxa"/>
          </w:tcPr>
          <w:p w14:paraId="1A6F96FC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005F5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5" w:type="dxa"/>
            <w:gridSpan w:val="2"/>
          </w:tcPr>
          <w:p w14:paraId="09F15BA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9" w:type="dxa"/>
            <w:gridSpan w:val="3"/>
          </w:tcPr>
          <w:p w14:paraId="0B54D7E1" w14:textId="1768F70F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50EA828B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69180FAF" w14:textId="77777777" w:rsidTr="00E42CD6">
        <w:trPr>
          <w:trHeight w:val="765"/>
        </w:trPr>
        <w:tc>
          <w:tcPr>
            <w:tcW w:w="610" w:type="dxa"/>
          </w:tcPr>
          <w:p w14:paraId="1D9D446B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355678BD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62C985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5D9CB82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4" w:type="dxa"/>
          </w:tcPr>
          <w:p w14:paraId="1F610C0D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72A80" w:rsidRPr="004E51A2" w14:paraId="66C80DC0" w14:textId="77777777" w:rsidTr="00E42CD6">
        <w:trPr>
          <w:trHeight w:val="288"/>
        </w:trPr>
        <w:tc>
          <w:tcPr>
            <w:tcW w:w="9214" w:type="dxa"/>
            <w:gridSpan w:val="6"/>
          </w:tcPr>
          <w:p w14:paraId="5B1E98EB" w14:textId="6EF2A368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 МО г. Петергоф системы военно-патриотического воспитания граждан через 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FDD623D" w14:textId="77777777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2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2B0E8319" w14:textId="77777777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3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, возрождение и развитие военно- исторических традиций Петергофа</w:t>
            </w:r>
          </w:p>
        </w:tc>
      </w:tr>
      <w:tr w:rsidR="00072A80" w:rsidRPr="004E51A2" w14:paraId="6D92797D" w14:textId="77777777" w:rsidTr="00E42CD6">
        <w:trPr>
          <w:trHeight w:val="841"/>
        </w:trPr>
        <w:tc>
          <w:tcPr>
            <w:tcW w:w="616" w:type="dxa"/>
          </w:tcPr>
          <w:p w14:paraId="23C47D61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14:paraId="440ACB07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05" w:type="dxa"/>
            <w:gridSpan w:val="2"/>
          </w:tcPr>
          <w:p w14:paraId="6D1BAEBF" w14:textId="71839BA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55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оф</w:t>
            </w:r>
          </w:p>
          <w:p w14:paraId="5A0BC21B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14:paraId="1022753B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14F80FBC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4" w:type="dxa"/>
          </w:tcPr>
          <w:p w14:paraId="0B8054B9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553F043D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72A80" w:rsidRPr="00165514" w14:paraId="204B3824" w14:textId="77777777" w:rsidTr="00E42CD6">
        <w:trPr>
          <w:trHeight w:val="288"/>
        </w:trPr>
        <w:tc>
          <w:tcPr>
            <w:tcW w:w="616" w:type="dxa"/>
          </w:tcPr>
          <w:p w14:paraId="274BAEBE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</w:tcPr>
          <w:p w14:paraId="1D7B6C18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2005" w:type="dxa"/>
            <w:gridSpan w:val="2"/>
          </w:tcPr>
          <w:p w14:paraId="22EE899F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500 участников,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  <w:p w14:paraId="34225561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14:paraId="2432420E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участников,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  <w:p w14:paraId="371CE86E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4" w:type="dxa"/>
          </w:tcPr>
          <w:p w14:paraId="6B0D9987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участников,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  <w:p w14:paraId="03C7BA85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72A80" w:rsidRPr="00165514" w14:paraId="437A770E" w14:textId="77777777" w:rsidTr="00E42CD6">
        <w:trPr>
          <w:trHeight w:val="288"/>
        </w:trPr>
        <w:tc>
          <w:tcPr>
            <w:tcW w:w="616" w:type="dxa"/>
          </w:tcPr>
          <w:p w14:paraId="00B57CEC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6" w:type="dxa"/>
          </w:tcPr>
          <w:p w14:paraId="4D8613EB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05" w:type="dxa"/>
            <w:gridSpan w:val="2"/>
          </w:tcPr>
          <w:p w14:paraId="2BB70254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6E11B4C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843" w:type="dxa"/>
          </w:tcPr>
          <w:p w14:paraId="24E0F0BA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647FD94C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304" w:type="dxa"/>
          </w:tcPr>
          <w:p w14:paraId="17C02EA0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42C966D3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072A80" w:rsidRPr="00165514" w14:paraId="40791DA2" w14:textId="77777777" w:rsidTr="00E42CD6">
        <w:trPr>
          <w:trHeight w:val="288"/>
        </w:trPr>
        <w:tc>
          <w:tcPr>
            <w:tcW w:w="616" w:type="dxa"/>
          </w:tcPr>
          <w:p w14:paraId="4C363C16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6" w:type="dxa"/>
          </w:tcPr>
          <w:p w14:paraId="57ABF653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05" w:type="dxa"/>
            <w:gridSpan w:val="2"/>
          </w:tcPr>
          <w:p w14:paraId="7B15C24A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CB7F8E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843" w:type="dxa"/>
          </w:tcPr>
          <w:p w14:paraId="75E92900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D6CA9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304" w:type="dxa"/>
          </w:tcPr>
          <w:p w14:paraId="27275B7A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BED0F85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072A80" w:rsidRPr="00165514" w14:paraId="1271826B" w14:textId="77777777" w:rsidTr="00E42CD6">
        <w:trPr>
          <w:trHeight w:val="288"/>
        </w:trPr>
        <w:tc>
          <w:tcPr>
            <w:tcW w:w="616" w:type="dxa"/>
          </w:tcPr>
          <w:p w14:paraId="28298E5C" w14:textId="0B98B5C7" w:rsidR="00072A80" w:rsidRDefault="00203A62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5D47337E" w14:textId="60F74AA1" w:rsidR="00072A80" w:rsidRPr="00822BAA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</w:t>
            </w:r>
            <w:r w:rsidR="00E4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2005" w:type="dxa"/>
            <w:gridSpan w:val="2"/>
          </w:tcPr>
          <w:p w14:paraId="0F8F4679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8F5C17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4CC8073" w14:textId="77777777" w:rsidR="00072A80" w:rsidRPr="00822BAA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8880D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938577A" w14:textId="77777777" w:rsidR="00072A80" w:rsidRPr="009122B9" w:rsidRDefault="00072A80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</w:tc>
        <w:tc>
          <w:tcPr>
            <w:tcW w:w="1304" w:type="dxa"/>
          </w:tcPr>
          <w:p w14:paraId="3180CDC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563C2D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F372ACB" w14:textId="77777777" w:rsidR="00072A80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165514" w14:paraId="00013532" w14:textId="77777777" w:rsidTr="00E42CD6">
        <w:trPr>
          <w:trHeight w:val="288"/>
        </w:trPr>
        <w:tc>
          <w:tcPr>
            <w:tcW w:w="9214" w:type="dxa"/>
            <w:gridSpan w:val="6"/>
          </w:tcPr>
          <w:p w14:paraId="27A50017" w14:textId="39870CB6" w:rsidR="00072A80" w:rsidRPr="0048455C" w:rsidRDefault="00072A80" w:rsidP="00072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 w:rsidR="00810503"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:</w:t>
            </w:r>
            <w:r w:rsidR="00810503"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122E5A" w:rsidRPr="00165514" w14:paraId="2C7C0F04" w14:textId="77777777" w:rsidTr="00E42CD6">
        <w:trPr>
          <w:trHeight w:val="288"/>
        </w:trPr>
        <w:tc>
          <w:tcPr>
            <w:tcW w:w="616" w:type="dxa"/>
          </w:tcPr>
          <w:p w14:paraId="4962738A" w14:textId="406D9BB0" w:rsidR="00122E5A" w:rsidRPr="009122B9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E5A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60F74DB3" w14:textId="77777777" w:rsidR="00122E5A" w:rsidRPr="00851E98" w:rsidRDefault="00122E5A" w:rsidP="001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0A6CA831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05" w:type="dxa"/>
            <w:gridSpan w:val="2"/>
          </w:tcPr>
          <w:p w14:paraId="057D2351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CC080CA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1843" w:type="dxa"/>
          </w:tcPr>
          <w:p w14:paraId="70199F38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1FE1F62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1304" w:type="dxa"/>
          </w:tcPr>
          <w:p w14:paraId="2D06A5C7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73129F74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</w:tr>
      <w:tr w:rsidR="00122E5A" w:rsidRPr="00165514" w14:paraId="2C3490A4" w14:textId="77777777" w:rsidTr="00E42CD6">
        <w:trPr>
          <w:trHeight w:val="288"/>
        </w:trPr>
        <w:tc>
          <w:tcPr>
            <w:tcW w:w="616" w:type="dxa"/>
          </w:tcPr>
          <w:p w14:paraId="2E58D942" w14:textId="59395FC5" w:rsidR="00122E5A" w:rsidRPr="009122B9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3736C" w14:textId="77777777" w:rsidR="00122E5A" w:rsidRPr="0089677B" w:rsidRDefault="00122E5A" w:rsidP="00122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05" w:type="dxa"/>
            <w:gridSpan w:val="2"/>
          </w:tcPr>
          <w:p w14:paraId="30BFC3C9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C6CFC9" w14:textId="77777777" w:rsidR="00122E5A" w:rsidRPr="00822BA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1843" w:type="dxa"/>
          </w:tcPr>
          <w:p w14:paraId="311E1CB9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B40C2B7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1304" w:type="dxa"/>
          </w:tcPr>
          <w:p w14:paraId="2E7ADAB2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24AE04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122E5A" w:rsidRPr="00165514" w14:paraId="79A0C1BB" w14:textId="77777777" w:rsidTr="00E42CD6">
        <w:trPr>
          <w:trHeight w:val="288"/>
        </w:trPr>
        <w:tc>
          <w:tcPr>
            <w:tcW w:w="9214" w:type="dxa"/>
            <w:gridSpan w:val="6"/>
          </w:tcPr>
          <w:p w14:paraId="779DBE77" w14:textId="26EFC446" w:rsidR="00122E5A" w:rsidRPr="0048455C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</w:t>
            </w:r>
            <w:r w:rsidR="0048455C"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информированности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122E5A" w:rsidRPr="00165514" w14:paraId="60B832FD" w14:textId="77777777" w:rsidTr="00E42CD6">
        <w:trPr>
          <w:trHeight w:val="288"/>
        </w:trPr>
        <w:tc>
          <w:tcPr>
            <w:tcW w:w="616" w:type="dxa"/>
          </w:tcPr>
          <w:p w14:paraId="27350F5B" w14:textId="0D790514" w:rsidR="00122E5A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399AE99B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0700A718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3F16F7A5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6F274A0F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5151087A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CBF00DF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691289B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F819F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28AC9D42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005" w:type="dxa"/>
            <w:gridSpan w:val="2"/>
          </w:tcPr>
          <w:p w14:paraId="0119C76B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5041090" w14:textId="77777777" w:rsidR="00122E5A" w:rsidRPr="00424795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43" w:type="dxa"/>
          </w:tcPr>
          <w:p w14:paraId="17FC431A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3A6F2C5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304" w:type="dxa"/>
          </w:tcPr>
          <w:p w14:paraId="76BC3D7D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E8FE104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588FA44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0C5D" w14:textId="6A021DAE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1599"/>
        <w:gridCol w:w="1600"/>
        <w:gridCol w:w="1600"/>
        <w:gridCol w:w="1600"/>
      </w:tblGrid>
      <w:tr w:rsidR="00072A80" w:rsidRPr="009122B9" w14:paraId="56A799CA" w14:textId="77777777" w:rsidTr="00E42CD6">
        <w:trPr>
          <w:trHeight w:val="252"/>
        </w:trPr>
        <w:tc>
          <w:tcPr>
            <w:tcW w:w="3423" w:type="dxa"/>
          </w:tcPr>
          <w:p w14:paraId="57A03236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025" w:type="dxa"/>
          </w:tcPr>
          <w:p w14:paraId="37B32712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624" w:type="dxa"/>
            <w:gridSpan w:val="3"/>
          </w:tcPr>
          <w:p w14:paraId="6EEEB521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072A80" w:rsidRPr="009122B9" w14:paraId="125E8414" w14:textId="77777777" w:rsidTr="00E42CD6">
        <w:trPr>
          <w:trHeight w:val="252"/>
        </w:trPr>
        <w:tc>
          <w:tcPr>
            <w:tcW w:w="3423" w:type="dxa"/>
          </w:tcPr>
          <w:p w14:paraId="76C3BC50" w14:textId="77777777" w:rsidR="00072A80" w:rsidRPr="0048455C" w:rsidRDefault="00072A80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4E1C3269" w14:textId="77777777" w:rsidR="00072A80" w:rsidRPr="0048455C" w:rsidRDefault="00072A80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C6CEF9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09" w:type="dxa"/>
          </w:tcPr>
          <w:p w14:paraId="27FEDE5B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51" w:type="dxa"/>
          </w:tcPr>
          <w:p w14:paraId="77A50FDD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72A80" w:rsidRPr="009122B9" w14:paraId="5DF9DBB2" w14:textId="77777777" w:rsidTr="00E42CD6">
        <w:trPr>
          <w:trHeight w:val="243"/>
        </w:trPr>
        <w:tc>
          <w:tcPr>
            <w:tcW w:w="3423" w:type="dxa"/>
          </w:tcPr>
          <w:p w14:paraId="4EFDB13B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25" w:type="dxa"/>
          </w:tcPr>
          <w:p w14:paraId="75850696" w14:textId="77777777" w:rsidR="00072A80" w:rsidRPr="009122B9" w:rsidRDefault="00122E5A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B5AA6C0" w14:textId="77777777" w:rsidR="00072A80" w:rsidRPr="0000584A" w:rsidRDefault="00122E5A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09" w:type="dxa"/>
          </w:tcPr>
          <w:p w14:paraId="2FBBC9C6" w14:textId="0FBF288C" w:rsidR="00072A80" w:rsidRPr="009122B9" w:rsidRDefault="00CC3004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51" w:type="dxa"/>
          </w:tcPr>
          <w:p w14:paraId="52388958" w14:textId="6528FA92" w:rsidR="00072A80" w:rsidRPr="009122B9" w:rsidRDefault="00CC3004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A80" w:rsidRPr="009122B9" w14:paraId="68BC852D" w14:textId="77777777" w:rsidTr="00E42CD6">
        <w:trPr>
          <w:trHeight w:val="243"/>
        </w:trPr>
        <w:tc>
          <w:tcPr>
            <w:tcW w:w="3423" w:type="dxa"/>
          </w:tcPr>
          <w:p w14:paraId="556E16A0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2025" w:type="dxa"/>
          </w:tcPr>
          <w:p w14:paraId="7B66E598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 xml:space="preserve">ергоф </w:t>
            </w:r>
          </w:p>
        </w:tc>
        <w:tc>
          <w:tcPr>
            <w:tcW w:w="1364" w:type="dxa"/>
          </w:tcPr>
          <w:p w14:paraId="3582E085" w14:textId="76C48397" w:rsidR="00072A80" w:rsidRPr="009122B9" w:rsidRDefault="00122E5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09" w:type="dxa"/>
          </w:tcPr>
          <w:p w14:paraId="78EC2228" w14:textId="334D4DC0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6B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15E7628D" w14:textId="3B7E4A60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072A80" w:rsidRPr="009122B9" w14:paraId="6534B236" w14:textId="77777777" w:rsidTr="00E42CD6">
        <w:trPr>
          <w:trHeight w:val="409"/>
        </w:trPr>
        <w:tc>
          <w:tcPr>
            <w:tcW w:w="3423" w:type="dxa"/>
          </w:tcPr>
          <w:p w14:paraId="234DF3E7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25" w:type="dxa"/>
          </w:tcPr>
          <w:p w14:paraId="0092B59F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</w:p>
        </w:tc>
        <w:tc>
          <w:tcPr>
            <w:tcW w:w="1364" w:type="dxa"/>
          </w:tcPr>
          <w:p w14:paraId="174E39EE" w14:textId="77777777" w:rsidR="00072A80" w:rsidRPr="009122B9" w:rsidRDefault="00122E5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09" w:type="dxa"/>
          </w:tcPr>
          <w:p w14:paraId="2F111689" w14:textId="20C55174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51" w:type="dxa"/>
          </w:tcPr>
          <w:p w14:paraId="3D9A5827" w14:textId="168133DC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072A80" w:rsidRPr="009122B9" w14:paraId="0CB694F6" w14:textId="77777777" w:rsidTr="00E42CD6">
        <w:trPr>
          <w:trHeight w:val="243"/>
        </w:trPr>
        <w:tc>
          <w:tcPr>
            <w:tcW w:w="3423" w:type="dxa"/>
          </w:tcPr>
          <w:p w14:paraId="31A5A247" w14:textId="77777777" w:rsidR="00072A80" w:rsidRPr="0000584A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25" w:type="dxa"/>
          </w:tcPr>
          <w:p w14:paraId="3A4F3D68" w14:textId="77777777" w:rsidR="00072A80" w:rsidRPr="0000584A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CF3A0CA" w14:textId="6BF921F4" w:rsidR="00072A80" w:rsidRPr="0000584A" w:rsidRDefault="002030A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309" w:type="dxa"/>
          </w:tcPr>
          <w:p w14:paraId="796C2F55" w14:textId="283282B4" w:rsidR="00072A80" w:rsidRPr="0000584A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951" w:type="dxa"/>
          </w:tcPr>
          <w:p w14:paraId="4660DACC" w14:textId="28E8708D" w:rsidR="00072A80" w:rsidRPr="0000584A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6B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A80" w:rsidRPr="009122B9" w14:paraId="4B82D271" w14:textId="77777777" w:rsidTr="00E42CD6">
        <w:trPr>
          <w:trHeight w:val="243"/>
        </w:trPr>
        <w:tc>
          <w:tcPr>
            <w:tcW w:w="3423" w:type="dxa"/>
          </w:tcPr>
          <w:p w14:paraId="537D5478" w14:textId="1D922A46" w:rsidR="00072A80" w:rsidRPr="00822BAA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я-конкурса детских и молодежных творческих коллективов МО г.</w:t>
            </w:r>
            <w:r w:rsidR="0012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гоф, посвя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е Победы советского народа в Великой Отечественной войне</w:t>
            </w:r>
          </w:p>
        </w:tc>
        <w:tc>
          <w:tcPr>
            <w:tcW w:w="2025" w:type="dxa"/>
          </w:tcPr>
          <w:p w14:paraId="0A1E54CA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48A79104" w14:textId="77777777" w:rsidR="00072A80" w:rsidRPr="009122B9" w:rsidRDefault="002030A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5F7312CE" w14:textId="13C91E67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51" w:type="dxa"/>
          </w:tcPr>
          <w:p w14:paraId="5CA54632" w14:textId="76F8CDD2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072A80" w:rsidRPr="00810503" w14:paraId="52F73FC4" w14:textId="77777777" w:rsidTr="00E42CD6">
        <w:trPr>
          <w:trHeight w:val="243"/>
        </w:trPr>
        <w:tc>
          <w:tcPr>
            <w:tcW w:w="3423" w:type="dxa"/>
          </w:tcPr>
          <w:p w14:paraId="74D01090" w14:textId="57496B6C" w:rsidR="00072A80" w:rsidRPr="000022C1" w:rsidRDefault="00072A80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и цветов, посвященных Дню полного освобождения Ленинграда от фашистской блокады, Дню освобождения Петергофа, </w:t>
            </w:r>
            <w:r w:rsidR="00122E5A"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6D186A82" w14:textId="77777777" w:rsidR="00072A80" w:rsidRPr="000022C1" w:rsidRDefault="00072A80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  <w:p w14:paraId="5CBAE35A" w14:textId="77777777" w:rsidR="00072A80" w:rsidRPr="000022C1" w:rsidRDefault="00072A80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8B0E3B8" w14:textId="77777777" w:rsidR="00072A80" w:rsidRPr="000022C1" w:rsidRDefault="00072A80" w:rsidP="00122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51CAC2A" w14:textId="19C4BECB" w:rsidR="00072A80" w:rsidRPr="00810503" w:rsidRDefault="00C83E8E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6FF" w:rsidRPr="00F936F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09" w:type="dxa"/>
          </w:tcPr>
          <w:p w14:paraId="38058214" w14:textId="1C91C949" w:rsidR="00072A80" w:rsidRPr="00810503" w:rsidRDefault="004E574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74C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51" w:type="dxa"/>
          </w:tcPr>
          <w:p w14:paraId="465C034B" w14:textId="6145D9E8" w:rsidR="00072A80" w:rsidRPr="00810503" w:rsidRDefault="004E574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74C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 w:rsidR="007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A80" w:rsidRPr="009122B9" w14:paraId="3CD050A3" w14:textId="77777777" w:rsidTr="00E42CD6">
        <w:trPr>
          <w:trHeight w:val="243"/>
        </w:trPr>
        <w:tc>
          <w:tcPr>
            <w:tcW w:w="3423" w:type="dxa"/>
          </w:tcPr>
          <w:p w14:paraId="72563524" w14:textId="77777777" w:rsidR="00072A80" w:rsidRPr="00D52D1D" w:rsidRDefault="00072A80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0419857" w14:textId="77777777" w:rsidR="00072A80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F7E41F6" w14:textId="77777777" w:rsidR="00072A80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49B533B0" w14:textId="77777777" w:rsidR="00072A80" w:rsidRDefault="00C83E8E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9" w:type="dxa"/>
          </w:tcPr>
          <w:p w14:paraId="478CBF0E" w14:textId="01056BB4" w:rsidR="00072A80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1" w:type="dxa"/>
          </w:tcPr>
          <w:p w14:paraId="7D8A46F0" w14:textId="25F7A3CC" w:rsidR="00072A80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6324B6" w:rsidRPr="009122B9" w14:paraId="1252AB7D" w14:textId="77777777" w:rsidTr="00E42CD6">
        <w:trPr>
          <w:trHeight w:val="243"/>
        </w:trPr>
        <w:tc>
          <w:tcPr>
            <w:tcW w:w="3423" w:type="dxa"/>
          </w:tcPr>
          <w:p w14:paraId="1EB242FA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37C0286B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14:paraId="61DB622B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3851E888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39528C3D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EDACA0A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1A85BF39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059C2A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2A44C26A" w14:textId="77777777" w:rsidR="006324B6" w:rsidRPr="009122B9" w:rsidRDefault="006324B6" w:rsidP="006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025" w:type="dxa"/>
          </w:tcPr>
          <w:p w14:paraId="2AE3171A" w14:textId="77777777" w:rsidR="006324B6" w:rsidRPr="009122B9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64" w:type="dxa"/>
          </w:tcPr>
          <w:p w14:paraId="64FA1BEE" w14:textId="2696A469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09" w:type="dxa"/>
          </w:tcPr>
          <w:p w14:paraId="6A0E7158" w14:textId="7C2E118E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51" w:type="dxa"/>
          </w:tcPr>
          <w:p w14:paraId="471F2EC9" w14:textId="0E646462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574C" w:rsidRPr="009122B9" w14:paraId="2ED5BD27" w14:textId="77777777" w:rsidTr="004E574C">
        <w:trPr>
          <w:trHeight w:val="119"/>
        </w:trPr>
        <w:tc>
          <w:tcPr>
            <w:tcW w:w="3423" w:type="dxa"/>
          </w:tcPr>
          <w:p w14:paraId="0A8281AE" w14:textId="183031C2" w:rsidR="004E574C" w:rsidRPr="004E574C" w:rsidRDefault="004E574C" w:rsidP="004E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025" w:type="dxa"/>
          </w:tcPr>
          <w:p w14:paraId="4BB5A064" w14:textId="77777777" w:rsidR="004E574C" w:rsidRDefault="004E574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1D6EE4E" w14:textId="13FF384B" w:rsidR="004E574C" w:rsidRPr="00DE1517" w:rsidRDefault="00DE1517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6</w:t>
            </w:r>
          </w:p>
        </w:tc>
        <w:tc>
          <w:tcPr>
            <w:tcW w:w="1309" w:type="dxa"/>
          </w:tcPr>
          <w:p w14:paraId="7D80CEDE" w14:textId="768BF498" w:rsidR="004E574C" w:rsidRPr="00DE1517" w:rsidRDefault="00DE1517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2</w:t>
            </w:r>
          </w:p>
        </w:tc>
        <w:tc>
          <w:tcPr>
            <w:tcW w:w="951" w:type="dxa"/>
          </w:tcPr>
          <w:p w14:paraId="518D251D" w14:textId="4EBDB7F0" w:rsidR="004E574C" w:rsidRPr="00DE1517" w:rsidRDefault="006B5CF5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,4</w:t>
            </w:r>
          </w:p>
        </w:tc>
      </w:tr>
    </w:tbl>
    <w:p w14:paraId="0889A56B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A688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5506CC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969B8B4" w14:textId="2816BEE2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99F14C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6ED03E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5DBBF7E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0F2164B5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F2131C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78021E0" w14:textId="19C98CCD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04A4B1E6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D49746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604A2C9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AE5D867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EABCA07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722385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C968E8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CA399E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111C1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E2EB2A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70C3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46E61E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1F701B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0983C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122E5A" w:rsidSect="00E42CD6">
      <w:pgSz w:w="11906" w:h="16838"/>
      <w:pgMar w:top="851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46EC" w14:textId="77777777" w:rsidR="00E05AFB" w:rsidRDefault="00E05AFB" w:rsidP="00072A80">
      <w:pPr>
        <w:spacing w:after="0" w:line="240" w:lineRule="auto"/>
      </w:pPr>
      <w:r>
        <w:separator/>
      </w:r>
    </w:p>
  </w:endnote>
  <w:endnote w:type="continuationSeparator" w:id="0">
    <w:p w14:paraId="70369947" w14:textId="77777777" w:rsidR="00E05AFB" w:rsidRDefault="00E05AFB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615E" w14:textId="77777777" w:rsidR="00E05AFB" w:rsidRDefault="00E05AFB" w:rsidP="00072A80">
      <w:pPr>
        <w:spacing w:after="0" w:line="240" w:lineRule="auto"/>
      </w:pPr>
      <w:r>
        <w:separator/>
      </w:r>
    </w:p>
  </w:footnote>
  <w:footnote w:type="continuationSeparator" w:id="0">
    <w:p w14:paraId="0F35F4AF" w14:textId="77777777" w:rsidR="00E05AFB" w:rsidRDefault="00E05AFB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8172122">
    <w:abstractNumId w:val="6"/>
  </w:num>
  <w:num w:numId="2" w16cid:durableId="433399505">
    <w:abstractNumId w:val="2"/>
  </w:num>
  <w:num w:numId="3" w16cid:durableId="1223176354">
    <w:abstractNumId w:val="8"/>
  </w:num>
  <w:num w:numId="4" w16cid:durableId="2087847415">
    <w:abstractNumId w:val="7"/>
  </w:num>
  <w:num w:numId="5" w16cid:durableId="770979326">
    <w:abstractNumId w:val="9"/>
  </w:num>
  <w:num w:numId="6" w16cid:durableId="373359329">
    <w:abstractNumId w:val="0"/>
  </w:num>
  <w:num w:numId="7" w16cid:durableId="378169544">
    <w:abstractNumId w:val="1"/>
  </w:num>
  <w:num w:numId="8" w16cid:durableId="1942254455">
    <w:abstractNumId w:val="5"/>
  </w:num>
  <w:num w:numId="9" w16cid:durableId="1487479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793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41F11"/>
    <w:rsid w:val="0006080C"/>
    <w:rsid w:val="000609A3"/>
    <w:rsid w:val="00060EF8"/>
    <w:rsid w:val="00072A80"/>
    <w:rsid w:val="00072FE8"/>
    <w:rsid w:val="00086E8A"/>
    <w:rsid w:val="0009293D"/>
    <w:rsid w:val="0009609B"/>
    <w:rsid w:val="0009685B"/>
    <w:rsid w:val="000A2D5F"/>
    <w:rsid w:val="000B31D1"/>
    <w:rsid w:val="000B4F60"/>
    <w:rsid w:val="000B5E7F"/>
    <w:rsid w:val="000D0945"/>
    <w:rsid w:val="000E1201"/>
    <w:rsid w:val="000E5036"/>
    <w:rsid w:val="000F6F94"/>
    <w:rsid w:val="00122E5A"/>
    <w:rsid w:val="0013090B"/>
    <w:rsid w:val="00141701"/>
    <w:rsid w:val="0014294C"/>
    <w:rsid w:val="00143CF0"/>
    <w:rsid w:val="001562F9"/>
    <w:rsid w:val="00163521"/>
    <w:rsid w:val="00173B95"/>
    <w:rsid w:val="001876EC"/>
    <w:rsid w:val="00191AEA"/>
    <w:rsid w:val="0019418E"/>
    <w:rsid w:val="001A060E"/>
    <w:rsid w:val="001B7312"/>
    <w:rsid w:val="001C45A5"/>
    <w:rsid w:val="001C45C3"/>
    <w:rsid w:val="001E1338"/>
    <w:rsid w:val="001E4662"/>
    <w:rsid w:val="001F11D5"/>
    <w:rsid w:val="001F78E5"/>
    <w:rsid w:val="002004A4"/>
    <w:rsid w:val="002030AA"/>
    <w:rsid w:val="00203A62"/>
    <w:rsid w:val="00225ED4"/>
    <w:rsid w:val="00237D36"/>
    <w:rsid w:val="0025053B"/>
    <w:rsid w:val="00251608"/>
    <w:rsid w:val="002516CE"/>
    <w:rsid w:val="00253EDA"/>
    <w:rsid w:val="0026063F"/>
    <w:rsid w:val="00265FE8"/>
    <w:rsid w:val="002701FD"/>
    <w:rsid w:val="00277AC5"/>
    <w:rsid w:val="00285B7B"/>
    <w:rsid w:val="002B0B10"/>
    <w:rsid w:val="002B524A"/>
    <w:rsid w:val="002B682D"/>
    <w:rsid w:val="002C34E5"/>
    <w:rsid w:val="002C6849"/>
    <w:rsid w:val="002C71AF"/>
    <w:rsid w:val="002D375B"/>
    <w:rsid w:val="002D7664"/>
    <w:rsid w:val="002E24E8"/>
    <w:rsid w:val="003024DF"/>
    <w:rsid w:val="003050B5"/>
    <w:rsid w:val="003057BD"/>
    <w:rsid w:val="0030777A"/>
    <w:rsid w:val="0032476A"/>
    <w:rsid w:val="003273CD"/>
    <w:rsid w:val="0035414F"/>
    <w:rsid w:val="00355776"/>
    <w:rsid w:val="00366B1B"/>
    <w:rsid w:val="0037050D"/>
    <w:rsid w:val="00373098"/>
    <w:rsid w:val="003733B2"/>
    <w:rsid w:val="003751BE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E0773"/>
    <w:rsid w:val="003E1BC4"/>
    <w:rsid w:val="003F609A"/>
    <w:rsid w:val="0040214A"/>
    <w:rsid w:val="004052C1"/>
    <w:rsid w:val="00407CE6"/>
    <w:rsid w:val="004109D8"/>
    <w:rsid w:val="00424795"/>
    <w:rsid w:val="00431CEA"/>
    <w:rsid w:val="004334F1"/>
    <w:rsid w:val="0043527D"/>
    <w:rsid w:val="004603E4"/>
    <w:rsid w:val="00473757"/>
    <w:rsid w:val="004738A9"/>
    <w:rsid w:val="00480827"/>
    <w:rsid w:val="00483B98"/>
    <w:rsid w:val="00484145"/>
    <w:rsid w:val="0048455C"/>
    <w:rsid w:val="0048725D"/>
    <w:rsid w:val="004A1A6C"/>
    <w:rsid w:val="004B6301"/>
    <w:rsid w:val="004C1113"/>
    <w:rsid w:val="004D5ACA"/>
    <w:rsid w:val="004E0AB3"/>
    <w:rsid w:val="004E25A1"/>
    <w:rsid w:val="004E51A2"/>
    <w:rsid w:val="004E574C"/>
    <w:rsid w:val="0050036D"/>
    <w:rsid w:val="00506FAF"/>
    <w:rsid w:val="00510083"/>
    <w:rsid w:val="0053600A"/>
    <w:rsid w:val="00541688"/>
    <w:rsid w:val="00550C5E"/>
    <w:rsid w:val="00551177"/>
    <w:rsid w:val="005520B2"/>
    <w:rsid w:val="0056245A"/>
    <w:rsid w:val="005663DB"/>
    <w:rsid w:val="00566F29"/>
    <w:rsid w:val="00576FEF"/>
    <w:rsid w:val="00585E5A"/>
    <w:rsid w:val="00586148"/>
    <w:rsid w:val="00595791"/>
    <w:rsid w:val="005A757C"/>
    <w:rsid w:val="005B4659"/>
    <w:rsid w:val="005C7380"/>
    <w:rsid w:val="005D25A6"/>
    <w:rsid w:val="005D3278"/>
    <w:rsid w:val="005D4E62"/>
    <w:rsid w:val="005E60EC"/>
    <w:rsid w:val="005F2B2E"/>
    <w:rsid w:val="005F5663"/>
    <w:rsid w:val="0060221D"/>
    <w:rsid w:val="006073FF"/>
    <w:rsid w:val="006117C7"/>
    <w:rsid w:val="006119A7"/>
    <w:rsid w:val="006120CD"/>
    <w:rsid w:val="006137C5"/>
    <w:rsid w:val="0061482F"/>
    <w:rsid w:val="00620DE8"/>
    <w:rsid w:val="00622C18"/>
    <w:rsid w:val="006230CA"/>
    <w:rsid w:val="006324B6"/>
    <w:rsid w:val="0064294C"/>
    <w:rsid w:val="00646B0E"/>
    <w:rsid w:val="006674E0"/>
    <w:rsid w:val="00667C0B"/>
    <w:rsid w:val="00673BEF"/>
    <w:rsid w:val="006847CB"/>
    <w:rsid w:val="006B19C3"/>
    <w:rsid w:val="006B2975"/>
    <w:rsid w:val="006B5CF5"/>
    <w:rsid w:val="006B6350"/>
    <w:rsid w:val="006C1BAD"/>
    <w:rsid w:val="006D05AB"/>
    <w:rsid w:val="006D2B4E"/>
    <w:rsid w:val="006E4521"/>
    <w:rsid w:val="006E47A4"/>
    <w:rsid w:val="006F4B77"/>
    <w:rsid w:val="0072048C"/>
    <w:rsid w:val="007222AE"/>
    <w:rsid w:val="0072703F"/>
    <w:rsid w:val="00737709"/>
    <w:rsid w:val="00761491"/>
    <w:rsid w:val="007662AE"/>
    <w:rsid w:val="00771393"/>
    <w:rsid w:val="00774E36"/>
    <w:rsid w:val="00777761"/>
    <w:rsid w:val="00797E44"/>
    <w:rsid w:val="007B5942"/>
    <w:rsid w:val="007B6040"/>
    <w:rsid w:val="007D72B8"/>
    <w:rsid w:val="00800777"/>
    <w:rsid w:val="00810503"/>
    <w:rsid w:val="0081206A"/>
    <w:rsid w:val="00822BAA"/>
    <w:rsid w:val="008279B6"/>
    <w:rsid w:val="0083138A"/>
    <w:rsid w:val="0083730E"/>
    <w:rsid w:val="00840BC1"/>
    <w:rsid w:val="00851E98"/>
    <w:rsid w:val="00853F94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C0111"/>
    <w:rsid w:val="008C04F4"/>
    <w:rsid w:val="008C1CF9"/>
    <w:rsid w:val="008C24EF"/>
    <w:rsid w:val="008C27AD"/>
    <w:rsid w:val="008C3C26"/>
    <w:rsid w:val="008C3CF2"/>
    <w:rsid w:val="008E3416"/>
    <w:rsid w:val="00904160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52D42"/>
    <w:rsid w:val="009637A6"/>
    <w:rsid w:val="00965507"/>
    <w:rsid w:val="00966631"/>
    <w:rsid w:val="00997F2A"/>
    <w:rsid w:val="009D4508"/>
    <w:rsid w:val="009F525A"/>
    <w:rsid w:val="009F7314"/>
    <w:rsid w:val="00A0241C"/>
    <w:rsid w:val="00A062FA"/>
    <w:rsid w:val="00A300C6"/>
    <w:rsid w:val="00A336B7"/>
    <w:rsid w:val="00A50EFA"/>
    <w:rsid w:val="00A5130F"/>
    <w:rsid w:val="00A7597E"/>
    <w:rsid w:val="00A8113E"/>
    <w:rsid w:val="00A82A73"/>
    <w:rsid w:val="00A82B67"/>
    <w:rsid w:val="00A9546B"/>
    <w:rsid w:val="00AA5B8A"/>
    <w:rsid w:val="00AA6FD8"/>
    <w:rsid w:val="00AB6E33"/>
    <w:rsid w:val="00AC0A62"/>
    <w:rsid w:val="00AC0FF9"/>
    <w:rsid w:val="00AD060D"/>
    <w:rsid w:val="00AD44E9"/>
    <w:rsid w:val="00B017F0"/>
    <w:rsid w:val="00B364D5"/>
    <w:rsid w:val="00B36D6B"/>
    <w:rsid w:val="00B451DD"/>
    <w:rsid w:val="00B565E9"/>
    <w:rsid w:val="00B65D46"/>
    <w:rsid w:val="00B71752"/>
    <w:rsid w:val="00B71C93"/>
    <w:rsid w:val="00B76414"/>
    <w:rsid w:val="00B95FF9"/>
    <w:rsid w:val="00BA38FA"/>
    <w:rsid w:val="00BA682D"/>
    <w:rsid w:val="00BB52D6"/>
    <w:rsid w:val="00BC0F82"/>
    <w:rsid w:val="00BD6238"/>
    <w:rsid w:val="00BD7093"/>
    <w:rsid w:val="00BE4724"/>
    <w:rsid w:val="00BE5D6D"/>
    <w:rsid w:val="00C00A96"/>
    <w:rsid w:val="00C07373"/>
    <w:rsid w:val="00C21062"/>
    <w:rsid w:val="00C270D6"/>
    <w:rsid w:val="00C32BC1"/>
    <w:rsid w:val="00C378D6"/>
    <w:rsid w:val="00C56177"/>
    <w:rsid w:val="00C83E8E"/>
    <w:rsid w:val="00C93F2A"/>
    <w:rsid w:val="00CB02CA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78BC"/>
    <w:rsid w:val="00D0454C"/>
    <w:rsid w:val="00D05111"/>
    <w:rsid w:val="00D20727"/>
    <w:rsid w:val="00D37633"/>
    <w:rsid w:val="00D420C3"/>
    <w:rsid w:val="00D47D50"/>
    <w:rsid w:val="00D52D1D"/>
    <w:rsid w:val="00D55F29"/>
    <w:rsid w:val="00D8033F"/>
    <w:rsid w:val="00D865F9"/>
    <w:rsid w:val="00D91A54"/>
    <w:rsid w:val="00D96DFD"/>
    <w:rsid w:val="00DD04A7"/>
    <w:rsid w:val="00DD5244"/>
    <w:rsid w:val="00DD583F"/>
    <w:rsid w:val="00DD646B"/>
    <w:rsid w:val="00DE1517"/>
    <w:rsid w:val="00DE6E60"/>
    <w:rsid w:val="00E028CC"/>
    <w:rsid w:val="00E05AFB"/>
    <w:rsid w:val="00E146B5"/>
    <w:rsid w:val="00E22EC8"/>
    <w:rsid w:val="00E31705"/>
    <w:rsid w:val="00E34E35"/>
    <w:rsid w:val="00E36DBA"/>
    <w:rsid w:val="00E42CD6"/>
    <w:rsid w:val="00E60E0B"/>
    <w:rsid w:val="00E67D0A"/>
    <w:rsid w:val="00E7485C"/>
    <w:rsid w:val="00E8653B"/>
    <w:rsid w:val="00E93983"/>
    <w:rsid w:val="00EA0810"/>
    <w:rsid w:val="00EB4DB8"/>
    <w:rsid w:val="00EB7772"/>
    <w:rsid w:val="00EC3F42"/>
    <w:rsid w:val="00EC7634"/>
    <w:rsid w:val="00ED24EB"/>
    <w:rsid w:val="00ED5DA2"/>
    <w:rsid w:val="00ED6EF6"/>
    <w:rsid w:val="00EE147C"/>
    <w:rsid w:val="00EF1451"/>
    <w:rsid w:val="00EF75F1"/>
    <w:rsid w:val="00F051AB"/>
    <w:rsid w:val="00F30B64"/>
    <w:rsid w:val="00F37D84"/>
    <w:rsid w:val="00F469ED"/>
    <w:rsid w:val="00F51EF2"/>
    <w:rsid w:val="00F70062"/>
    <w:rsid w:val="00F72F4C"/>
    <w:rsid w:val="00F768C6"/>
    <w:rsid w:val="00F810B0"/>
    <w:rsid w:val="00F84E66"/>
    <w:rsid w:val="00F936FF"/>
    <w:rsid w:val="00FA10B8"/>
    <w:rsid w:val="00FA26D1"/>
    <w:rsid w:val="00FA6770"/>
    <w:rsid w:val="00FB12CE"/>
    <w:rsid w:val="00FB45EB"/>
    <w:rsid w:val="00FB6DD3"/>
    <w:rsid w:val="00FC02B5"/>
    <w:rsid w:val="00FC13C2"/>
    <w:rsid w:val="00FC3BCE"/>
    <w:rsid w:val="00FE124B"/>
    <w:rsid w:val="00FE30C4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224"/>
  <w15:docId w15:val="{DFE14ADD-3716-4B5A-959A-E3CC0C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70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9021-9623-4868-9829-FBEF291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o Ol</cp:lastModifiedBy>
  <cp:revision>17</cp:revision>
  <cp:lastPrinted>2022-10-20T14:41:00Z</cp:lastPrinted>
  <dcterms:created xsi:type="dcterms:W3CDTF">2022-10-12T12:35:00Z</dcterms:created>
  <dcterms:modified xsi:type="dcterms:W3CDTF">2023-01-24T12:47:00Z</dcterms:modified>
</cp:coreProperties>
</file>